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1F" w:rsidRDefault="00467D1F" w:rsidP="00467D1F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180AD3" w:rsidRDefault="00467D1F" w:rsidP="00467D1F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1" type="#_x0000_t172" style="width:403.4pt;height:45.5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ипичные ошибки родителей в период адаптации."/>
          </v:shape>
        </w:pict>
      </w:r>
    </w:p>
    <w:p w:rsidR="00180AD3" w:rsidRPr="00467D1F" w:rsidRDefault="00180AD3" w:rsidP="00467D1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80AD3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38035F" w:rsidRPr="0038035F">
        <w:rPr>
          <w:rFonts w:ascii="Times New Roman" w:hAnsi="Times New Roman"/>
          <w:sz w:val="28"/>
          <w:szCs w:val="28"/>
        </w:rPr>
        <w:t>1.</w:t>
      </w:r>
      <w:r w:rsidR="0038035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67D1F">
        <w:rPr>
          <w:rFonts w:ascii="Times New Roman" w:hAnsi="Times New Roman"/>
          <w:color w:val="000000"/>
          <w:sz w:val="28"/>
          <w:szCs w:val="28"/>
        </w:rPr>
        <w:t>Недооценивание</w:t>
      </w:r>
      <w:proofErr w:type="spellEnd"/>
      <w:r w:rsidRPr="00467D1F">
        <w:rPr>
          <w:rFonts w:ascii="Times New Roman" w:hAnsi="Times New Roman"/>
          <w:color w:val="000000"/>
          <w:sz w:val="28"/>
          <w:szCs w:val="28"/>
        </w:rPr>
        <w:t xml:space="preserve"> важности периода адаптации, резкое погружение ребёнка в среду ДОУ, когда ма</w:t>
      </w:r>
      <w:r w:rsidR="0038035F">
        <w:rPr>
          <w:rFonts w:ascii="Times New Roman" w:hAnsi="Times New Roman"/>
          <w:color w:val="000000"/>
          <w:sz w:val="28"/>
          <w:szCs w:val="28"/>
        </w:rPr>
        <w:t>ма</w:t>
      </w:r>
      <w:r w:rsidRPr="00467D1F">
        <w:rPr>
          <w:rFonts w:ascii="Times New Roman" w:hAnsi="Times New Roman"/>
          <w:color w:val="000000"/>
          <w:sz w:val="28"/>
          <w:szCs w:val="28"/>
        </w:rPr>
        <w:t>, вопреки рекомендациям психолога, стремится оставить ребёнка сразу на целый день. В это время предпочтительно находиться в непосредственной близости от детского сада и быстро явиться по срочному вызову в случае осложнений в адаптации (</w:t>
      </w:r>
      <w:proofErr w:type="spellStart"/>
      <w:r w:rsidRPr="00467D1F">
        <w:rPr>
          <w:rFonts w:ascii="Times New Roman" w:hAnsi="Times New Roman"/>
          <w:color w:val="000000"/>
          <w:sz w:val="28"/>
          <w:szCs w:val="28"/>
        </w:rPr>
        <w:t>неприкрощающийся</w:t>
      </w:r>
      <w:proofErr w:type="spellEnd"/>
      <w:r w:rsidRPr="00467D1F">
        <w:rPr>
          <w:rFonts w:ascii="Times New Roman" w:hAnsi="Times New Roman"/>
          <w:color w:val="000000"/>
          <w:sz w:val="28"/>
          <w:szCs w:val="28"/>
        </w:rPr>
        <w:t xml:space="preserve"> плач, расстройства сна, повышение температуры).</w:t>
      </w:r>
    </w:p>
    <w:p w:rsidR="00467D1F" w:rsidRDefault="00467D1F" w:rsidP="00467D1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035F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>Нарушение принципа систематичности, последовательности (сегодня пойдём в садик, завтра не пойдём, потому что проспали, лень, просто маме не хочется, "он сегодня так плачет, что боюсь оставлять").</w:t>
      </w:r>
    </w:p>
    <w:p w:rsidR="00467D1F" w:rsidRDefault="0038035F" w:rsidP="00467D1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>Внезапное исчезновение при прощании, когда ма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 xml:space="preserve"> старается отвлечь ребёнка и </w:t>
      </w:r>
      <w:r w:rsidRPr="00467D1F">
        <w:rPr>
          <w:rFonts w:ascii="Times New Roman" w:hAnsi="Times New Roman"/>
          <w:color w:val="000000"/>
          <w:sz w:val="28"/>
          <w:szCs w:val="28"/>
        </w:rPr>
        <w:t>уйти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 xml:space="preserve"> незаметно, считая, что  тем самым  она избегает стресса </w:t>
      </w:r>
      <w:r w:rsidR="00467D1F" w:rsidRPr="00467D1F">
        <w:rPr>
          <w:rFonts w:ascii="Times New Roman" w:hAnsi="Times New Roman"/>
          <w:color w:val="000000"/>
          <w:sz w:val="28"/>
          <w:szCs w:val="28"/>
        </w:rPr>
        <w:t>расставания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>. Мама то исчезает во время завтрака, то во время прогулки - формируется недоверие к маме, к миру, страх, что мама может исчезнуть в любой момент даже дома. Лучше  всего придумать ритуал прощания, который будет повторяться каждый день.</w:t>
      </w:r>
    </w:p>
    <w:p w:rsidR="00467D1F" w:rsidRDefault="00180AD3" w:rsidP="00467D1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67D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035F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467D1F">
        <w:rPr>
          <w:rFonts w:ascii="Times New Roman" w:hAnsi="Times New Roman"/>
          <w:color w:val="000000"/>
          <w:sz w:val="28"/>
          <w:szCs w:val="28"/>
        </w:rPr>
        <w:t xml:space="preserve">Несоответствие питания. Некоторые родители длительное время кормят детей "баночным"  детским питанием. </w:t>
      </w:r>
      <w:r w:rsidR="0038035F" w:rsidRPr="00467D1F">
        <w:rPr>
          <w:rFonts w:ascii="Times New Roman" w:hAnsi="Times New Roman"/>
          <w:color w:val="000000"/>
          <w:sz w:val="28"/>
          <w:szCs w:val="28"/>
        </w:rPr>
        <w:t>Ребенок,</w:t>
      </w:r>
      <w:r w:rsidRPr="00467D1F">
        <w:rPr>
          <w:rFonts w:ascii="Times New Roman" w:hAnsi="Times New Roman"/>
          <w:color w:val="000000"/>
          <w:sz w:val="28"/>
          <w:szCs w:val="28"/>
        </w:rPr>
        <w:t xml:space="preserve"> получающий дома только протертую пищу приходит в </w:t>
      </w:r>
      <w:r w:rsidR="0038035F">
        <w:rPr>
          <w:rFonts w:ascii="Times New Roman" w:hAnsi="Times New Roman"/>
          <w:color w:val="000000"/>
          <w:sz w:val="28"/>
          <w:szCs w:val="28"/>
        </w:rPr>
        <w:t>детский сад</w:t>
      </w:r>
      <w:r w:rsidRPr="00467D1F">
        <w:rPr>
          <w:rFonts w:ascii="Times New Roman" w:hAnsi="Times New Roman"/>
          <w:color w:val="000000"/>
          <w:sz w:val="28"/>
          <w:szCs w:val="28"/>
        </w:rPr>
        <w:t xml:space="preserve"> с несформированным навыком жевания. Ребёнок привыкший есть макароны и пельмени, вероятно, будет отодвигать </w:t>
      </w:r>
      <w:r w:rsidR="0038035F" w:rsidRPr="00467D1F">
        <w:rPr>
          <w:rFonts w:ascii="Times New Roman" w:hAnsi="Times New Roman"/>
          <w:color w:val="000000"/>
          <w:sz w:val="28"/>
          <w:szCs w:val="28"/>
        </w:rPr>
        <w:t>рагу,</w:t>
      </w:r>
      <w:r w:rsidR="0038035F">
        <w:rPr>
          <w:rFonts w:ascii="Times New Roman" w:hAnsi="Times New Roman"/>
          <w:color w:val="000000"/>
          <w:sz w:val="28"/>
          <w:szCs w:val="28"/>
        </w:rPr>
        <w:t xml:space="preserve"> приготовленное в саду</w:t>
      </w:r>
      <w:r w:rsidRPr="00467D1F">
        <w:rPr>
          <w:rFonts w:ascii="Times New Roman" w:hAnsi="Times New Roman"/>
          <w:color w:val="000000"/>
          <w:sz w:val="28"/>
          <w:szCs w:val="28"/>
        </w:rPr>
        <w:t>.</w:t>
      </w:r>
    </w:p>
    <w:p w:rsidR="00467D1F" w:rsidRDefault="0038035F" w:rsidP="00467D1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 xml:space="preserve">Несоблюдение единства требований дома и в ДОУ ("пусть ест руками, лишь бы ел", кормление дома "на ходу", перед телевизором,  " а он всегда дома голый бегает"). Часто встречающаяся ситуация: </w:t>
      </w:r>
      <w:r w:rsidRPr="00467D1F">
        <w:rPr>
          <w:rFonts w:ascii="Times New Roman" w:hAnsi="Times New Roman"/>
          <w:color w:val="000000"/>
          <w:sz w:val="28"/>
          <w:szCs w:val="28"/>
        </w:rPr>
        <w:t>ребенок,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 xml:space="preserve"> засыпающий дома только в процессе укачивания - становится настоящей проблемой для воспитателей в тихий час.</w:t>
      </w:r>
    </w:p>
    <w:p w:rsidR="00467D1F" w:rsidRDefault="0038035F" w:rsidP="00467D1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>Несоответствие режима дня. Приучать ребёнка к раннему подъему необходимо ещё до поступления в детский сад. В идеале, ребёнок должен сам просыпаться в нужное время - это поможет избежать капризов, вызванных  недосыпанием и переутомлением. Обязателен дневной сон.</w:t>
      </w:r>
    </w:p>
    <w:p w:rsidR="00467D1F" w:rsidRDefault="00180AD3" w:rsidP="00467D1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67D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035F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467D1F">
        <w:rPr>
          <w:rFonts w:ascii="Times New Roman" w:hAnsi="Times New Roman"/>
          <w:color w:val="000000"/>
          <w:sz w:val="28"/>
          <w:szCs w:val="28"/>
        </w:rPr>
        <w:t>Научить ребёнка полностью себя обслуживать - это хорошо, но не всегда возможно в силу возраста. Научите ребёнка просить о помощи и</w:t>
      </w:r>
      <w:r w:rsidR="0038035F">
        <w:rPr>
          <w:rFonts w:ascii="Times New Roman" w:hAnsi="Times New Roman"/>
          <w:color w:val="000000"/>
          <w:sz w:val="28"/>
          <w:szCs w:val="28"/>
        </w:rPr>
        <w:t xml:space="preserve"> спокойно ждать своей очереди (воспитатель слышит твою просьбу</w:t>
      </w:r>
      <w:r w:rsidRPr="00467D1F">
        <w:rPr>
          <w:rFonts w:ascii="Times New Roman" w:hAnsi="Times New Roman"/>
          <w:color w:val="000000"/>
          <w:sz w:val="28"/>
          <w:szCs w:val="28"/>
        </w:rPr>
        <w:t>, но сначала  поможет Ване и Кате).</w:t>
      </w:r>
    </w:p>
    <w:p w:rsidR="00467D1F" w:rsidRDefault="00180AD3" w:rsidP="00467D1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67D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035F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467D1F">
        <w:rPr>
          <w:rFonts w:ascii="Times New Roman" w:hAnsi="Times New Roman"/>
          <w:color w:val="000000"/>
          <w:sz w:val="28"/>
          <w:szCs w:val="28"/>
        </w:rPr>
        <w:t xml:space="preserve">Невнимание к социализации. Ребёнка необходимо заранее готовить к общению с другими детьми и взрослыми, наблюдать за особенностями его поведения </w:t>
      </w:r>
    </w:p>
    <w:p w:rsidR="00467D1F" w:rsidRDefault="0038035F" w:rsidP="0038035F">
      <w:pP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(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>стесняется, уединяется, конфликтует, дерется или же легко находит общий язык, контактирует со сверстниками, тянется к общению, раскован). Ребёнка нужно приучать, что мама и папа могут уйти по делам, но через какое-то время обязательно вернуться. До  посещения детского сада у ребёнка должен быть опыт разлуки с мамой.</w:t>
      </w:r>
    </w:p>
    <w:p w:rsidR="00467D1F" w:rsidRDefault="00180AD3" w:rsidP="00467D1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67D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035F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467D1F">
        <w:rPr>
          <w:rFonts w:ascii="Times New Roman" w:hAnsi="Times New Roman"/>
          <w:color w:val="000000"/>
          <w:sz w:val="28"/>
          <w:szCs w:val="28"/>
        </w:rPr>
        <w:t xml:space="preserve">Неправильный настрой ребёнка на посещение детского сада. Некоторые родители рисуют малышу идиллические картины его жизни в детском саду. Другие угрожают ребёнку  детским садом как наказанием за непослушание. Лучше всего занять позицию осознанной необходимости. </w:t>
      </w:r>
      <w:r w:rsidR="0038035F" w:rsidRPr="00467D1F">
        <w:rPr>
          <w:rFonts w:ascii="Times New Roman" w:hAnsi="Times New Roman"/>
          <w:color w:val="000000"/>
          <w:sz w:val="28"/>
          <w:szCs w:val="28"/>
        </w:rPr>
        <w:t>Ф</w:t>
      </w:r>
      <w:r w:rsidRPr="00467D1F">
        <w:rPr>
          <w:rFonts w:ascii="Times New Roman" w:hAnsi="Times New Roman"/>
          <w:color w:val="000000"/>
          <w:sz w:val="28"/>
          <w:szCs w:val="28"/>
        </w:rPr>
        <w:t>ормированию неправильного настроя способствует высказывание взрослыми негатива, недовольства детским садом и его сотрудниками в присутствии ребёнка. Стоит избегать разговоров о слезах малыша с другими членами семьи в его присутствии. Но обязательно показывать значимость его нового статуса.</w:t>
      </w:r>
    </w:p>
    <w:p w:rsidR="00467D1F" w:rsidRDefault="0038035F" w:rsidP="00467D1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>Стремление развлечь ребёнка в этот трудный для него период приходами в цирк, зоопарк, кафе. Этим ещё сильнее нагружается нервная система ребёнка. Лучше больше проводить время в домашней обстановке, играя и разговаривая с малышом.</w:t>
      </w:r>
    </w:p>
    <w:p w:rsidR="00467D1F" w:rsidRDefault="0038035F" w:rsidP="00467D1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>Наложение кризисов, когда начало посещения детского сада, совпадает с изменением состава семьи или переездом. Например, папа оставил семью и маме  необходимо  выйти  на работу.  Или родился ещё один ребёнок. Отдавать в детский сад старшего ребёнка желательно до появления малыша, чтобы он не воспринял это как изгнание, потому что новый ребёнок занял его место.</w:t>
      </w:r>
    </w:p>
    <w:p w:rsidR="00467D1F" w:rsidRDefault="0038035F" w:rsidP="00467D1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>Чрезмерная тревожность, озабоченность. Если мама с опаской ждёт, что ребёнок заболеет, он непременно заболеет, чтобы оправдать ее  надежды. Если мама долго прощается с ребёнком с</w:t>
      </w:r>
      <w:r w:rsidR="00467D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>обеспокоенным выражением лица, а, приходя за ним, тревожно осматривает на предмет ушибов, покраснений, симптомов недомоганий - ее  тревога, несомненно, перейдёт и ребенку. Прежде всего, в такой ситуации своё внутреннее состояние должна изменить мама.</w:t>
      </w:r>
    </w:p>
    <w:p w:rsidR="00180AD3" w:rsidRPr="00467D1F" w:rsidRDefault="0038035F" w:rsidP="00467D1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>Неготовность родителей к негативной реакции ребёнка на дошкольное учреждение. Как бы это странно не звучало, но плач при адаптации - это норма. И чем громче плач, тем скорее он закончится. Ребёнку нужно время и  возможность «отгоревать», пережить потерю каких-то удовольствий домашней жизни. И</w:t>
      </w:r>
      <w:r w:rsidR="00467D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AD3" w:rsidRPr="00467D1F">
        <w:rPr>
          <w:rFonts w:ascii="Times New Roman" w:hAnsi="Times New Roman"/>
          <w:color w:val="000000"/>
          <w:sz w:val="28"/>
          <w:szCs w:val="28"/>
        </w:rPr>
        <w:t>тогда он сможет полюбить садик и испытать радость от игры со сверстниками.</w:t>
      </w:r>
    </w:p>
    <w:p w:rsidR="004C7E59" w:rsidRPr="00467D1F" w:rsidRDefault="00405808" w:rsidP="00467D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1424940" cy="1385557"/>
            <wp:effectExtent l="19050" t="0" r="3810" b="0"/>
            <wp:docPr id="2" name="Рисунок 1" descr="Дети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16380" cy="1633911"/>
            <wp:effectExtent l="0" t="0" r="0" b="0"/>
            <wp:docPr id="3" name="Рисунок 2" descr="Дети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_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536" cy="16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E59" w:rsidRPr="00467D1F" w:rsidSect="00467D1F">
      <w:pgSz w:w="11906" w:h="16838"/>
      <w:pgMar w:top="720" w:right="720" w:bottom="720" w:left="720" w:header="708" w:footer="708" w:gutter="0"/>
      <w:pgBorders w:offsetFrom="page">
        <w:top w:val="double" w:sz="18" w:space="24" w:color="002060"/>
        <w:left w:val="double" w:sz="18" w:space="24" w:color="002060"/>
        <w:bottom w:val="double" w:sz="18" w:space="24" w:color="002060"/>
        <w:right w:val="double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宋体">
    <w:altName w:val="SimSun"/>
    <w:charset w:val="7A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AD3"/>
    <w:rsid w:val="00044E15"/>
    <w:rsid w:val="001276E3"/>
    <w:rsid w:val="00180AD3"/>
    <w:rsid w:val="00250DAB"/>
    <w:rsid w:val="0038035F"/>
    <w:rsid w:val="00405808"/>
    <w:rsid w:val="00467D1F"/>
    <w:rsid w:val="00480D88"/>
    <w:rsid w:val="005D6576"/>
    <w:rsid w:val="008961B7"/>
    <w:rsid w:val="00CA5136"/>
    <w:rsid w:val="00E37433"/>
    <w:rsid w:val="00EF48F9"/>
    <w:rsid w:val="00F8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D3"/>
    <w:rPr>
      <w:rFonts w:ascii="Calibri" w:eastAsia="宋体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D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5F"/>
    <w:rPr>
      <w:rFonts w:ascii="Tahoma" w:eastAsia="宋体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A051-1EC5-4684-AE78-6A217D3A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14-09-24T16:08:00Z</dcterms:created>
  <dcterms:modified xsi:type="dcterms:W3CDTF">2014-09-24T17:35:00Z</dcterms:modified>
</cp:coreProperties>
</file>